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F376E7">
        <w:rPr>
          <w:b/>
        </w:rPr>
        <w:t>114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672D20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DE0935">
        <w:rPr>
          <w:bCs/>
        </w:rPr>
        <w:t>quatorze (14</w:t>
      </w:r>
      <w:r w:rsidR="00ED34F4" w:rsidRPr="00ED34F4">
        <w:rPr>
          <w:bCs/>
        </w:rPr>
        <w:t>) dias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672D20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E6419B">
        <w:rPr>
          <w:b/>
        </w:rPr>
        <w:t>SANTO DORNELES P</w:t>
      </w:r>
      <w:bookmarkStart w:id="0" w:name="_GoBack"/>
      <w:bookmarkEnd w:id="0"/>
      <w:r w:rsidR="00F376E7">
        <w:rPr>
          <w:b/>
        </w:rPr>
        <w:t>. NUNE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C741FC">
        <w:rPr>
          <w:bCs/>
        </w:rPr>
        <w:t xml:space="preserve">a partir do dia </w:t>
      </w:r>
      <w:r w:rsidR="00F376E7">
        <w:rPr>
          <w:bCs/>
        </w:rPr>
        <w:t>24</w:t>
      </w:r>
      <w:r w:rsidR="00ED34F4">
        <w:rPr>
          <w:bCs/>
        </w:rPr>
        <w:t xml:space="preserve"> de fevereiro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A21424" w:rsidRPr="008D0612">
        <w:rPr>
          <w:sz w:val="28"/>
          <w:szCs w:val="28"/>
        </w:rPr>
        <w:t>ao</w:t>
      </w:r>
      <w:r w:rsidR="00F376E7">
        <w:rPr>
          <w:sz w:val="28"/>
          <w:szCs w:val="28"/>
        </w:rPr>
        <w:t>s 24</w:t>
      </w:r>
      <w:r w:rsidR="00EB27BB">
        <w:rPr>
          <w:sz w:val="28"/>
          <w:szCs w:val="28"/>
        </w:rPr>
        <w:t xml:space="preserve"> de Fevereir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741FC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50870"/>
    <w:rsid w:val="00E6419B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7E03-8444-42CE-BC70-9A27AD78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3</cp:revision>
  <cp:lastPrinted>2021-02-24T17:43:00Z</cp:lastPrinted>
  <dcterms:created xsi:type="dcterms:W3CDTF">2021-02-24T17:43:00Z</dcterms:created>
  <dcterms:modified xsi:type="dcterms:W3CDTF">2021-02-25T14:06:00Z</dcterms:modified>
</cp:coreProperties>
</file>